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企业的十大管理方法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企业的十大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85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影响中国企业的十大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